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4DBB153C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BA4068">
        <w:rPr>
          <w:sz w:val="60"/>
          <w:szCs w:val="60"/>
        </w:rPr>
        <w:t>2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6EAB5BBC" w:rsidR="00CB6010" w:rsidRPr="00B95334" w:rsidRDefault="0021205C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40"/>
          <w:szCs w:val="40"/>
          <w:lang w:eastAsia="en-CA"/>
        </w:rPr>
      </w:pPr>
      <w:hyperlink r:id="rId7" w:history="1">
        <w:proofErr w:type="spellStart"/>
        <w:r w:rsidR="00B95334" w:rsidRPr="00B95334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="00B95334" w:rsidRPr="00B95334">
          <w:rPr>
            <w:rStyle w:val="Hyperlink"/>
            <w:rFonts w:ascii="Lato" w:hAnsi="Lato"/>
            <w:sz w:val="28"/>
            <w:szCs w:val="28"/>
          </w:rPr>
          <w:t>/week_1</w:t>
        </w:r>
        <w:r>
          <w:rPr>
            <w:rStyle w:val="Hyperlink"/>
            <w:rFonts w:ascii="Lato" w:hAnsi="Lato"/>
            <w:sz w:val="28"/>
            <w:szCs w:val="28"/>
          </w:rPr>
          <w:t>2</w:t>
        </w:r>
        <w:r w:rsidR="00B95334" w:rsidRPr="00B95334">
          <w:rPr>
            <w:rStyle w:val="Hyperlink"/>
            <w:rFonts w:ascii="Lato" w:hAnsi="Lato"/>
            <w:sz w:val="28"/>
            <w:szCs w:val="28"/>
          </w:rPr>
          <w:t xml:space="preserve"> at master · Soniyasunny1/</w:t>
        </w:r>
        <w:proofErr w:type="spellStart"/>
        <w:r w:rsidR="00B95334" w:rsidRPr="00B95334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="00B95334" w:rsidRPr="00B95334">
          <w:rPr>
            <w:rStyle w:val="Hyperlink"/>
            <w:rFonts w:ascii="Lato" w:hAnsi="Lato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37D7944B" w14:textId="77777777" w:rsidR="0021205C" w:rsidRDefault="0021205C" w:rsidP="0021205C">
      <w:pPr>
        <w:pStyle w:val="Heading1"/>
        <w:shd w:val="clear" w:color="auto" w:fill="FFFFFF"/>
        <w:spacing w:before="0" w:beforeAutospacing="0" w:after="0" w:afterAutospacing="0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Week 12: Model Selection and Model Building</w:t>
      </w:r>
    </w:p>
    <w:p w14:paraId="3D923480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Select your base model and then explore 1 model of each family if its classification problem then 1 model for Linear models, 1- Model for Ensemble, 1-Model for boosting and other models if you have time (like stacking)</w:t>
      </w:r>
    </w:p>
    <w:p w14:paraId="2CF4E6DF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 </w:t>
      </w:r>
    </w:p>
    <w:p w14:paraId="4A49C0B8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 xml:space="preserve">Please make sure selected model fits in your business requirement. For </w:t>
      </w:r>
      <w:proofErr w:type="gramStart"/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example :</w:t>
      </w:r>
      <w:proofErr w:type="gramEnd"/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 xml:space="preserve"> If your business does not want black box model then select only those models which can be used to explain the prediction.</w:t>
      </w:r>
    </w:p>
    <w:p w14:paraId="0A73262B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As this is group assignment hence upload the code of each team member and other deliverables in the single repo and share the URL of that repo.</w:t>
      </w:r>
    </w:p>
    <w:p w14:paraId="7E8BF27E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 </w:t>
      </w:r>
    </w:p>
    <w:p w14:paraId="59E2D8CA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en-CA"/>
        </w:rPr>
        <w:t>you are allowed to merge the code of each individual and work together to get good result.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1659A6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9356FA">
        <w:rPr>
          <w:rFonts w:ascii="Lato" w:hAnsi="Lato"/>
          <w:sz w:val="28"/>
          <w:szCs w:val="28"/>
        </w:rPr>
        <w:t>12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1A6FC4"/>
    <w:rsid w:val="0021205C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BA4068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4</cp:revision>
  <cp:lastPrinted>2022-07-31T03:38:00Z</cp:lastPrinted>
  <dcterms:created xsi:type="dcterms:W3CDTF">2022-07-16T16:32:00Z</dcterms:created>
  <dcterms:modified xsi:type="dcterms:W3CDTF">2022-08-15T17:37:00Z</dcterms:modified>
</cp:coreProperties>
</file>